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600" w:rsidRDefault="00696454">
      <w:pPr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Załącznik nr 4</w:t>
      </w:r>
    </w:p>
    <w:p w:rsidR="00503600" w:rsidRDefault="00503600">
      <w:pPr>
        <w:jc w:val="right"/>
        <w:rPr>
          <w:rFonts w:ascii="Arial" w:hAnsi="Arial" w:cs="Arial"/>
          <w:b/>
          <w:szCs w:val="16"/>
        </w:rPr>
      </w:pPr>
    </w:p>
    <w:p w:rsidR="00503600" w:rsidRDefault="00503600">
      <w:pPr>
        <w:jc w:val="right"/>
        <w:rPr>
          <w:rFonts w:ascii="Arial" w:hAnsi="Arial" w:cs="Arial"/>
          <w:b/>
          <w:szCs w:val="16"/>
        </w:rPr>
      </w:pPr>
    </w:p>
    <w:tbl>
      <w:tblPr>
        <w:tblW w:w="9781" w:type="dxa"/>
        <w:jc w:val="right"/>
        <w:tblLayout w:type="fixed"/>
        <w:tblLook w:val="0000" w:firstRow="0" w:lastRow="0" w:firstColumn="0" w:lastColumn="0" w:noHBand="0" w:noVBand="0"/>
      </w:tblPr>
      <w:tblGrid>
        <w:gridCol w:w="540"/>
        <w:gridCol w:w="1555"/>
        <w:gridCol w:w="140"/>
        <w:gridCol w:w="34"/>
        <w:gridCol w:w="18"/>
        <w:gridCol w:w="89"/>
        <w:gridCol w:w="175"/>
        <w:gridCol w:w="21"/>
        <w:gridCol w:w="689"/>
        <w:gridCol w:w="1700"/>
        <w:gridCol w:w="142"/>
        <w:gridCol w:w="20"/>
        <w:gridCol w:w="89"/>
        <w:gridCol w:w="432"/>
        <w:gridCol w:w="1018"/>
        <w:gridCol w:w="21"/>
        <w:gridCol w:w="548"/>
        <w:gridCol w:w="534"/>
        <w:gridCol w:w="92"/>
        <w:gridCol w:w="1924"/>
      </w:tblGrid>
      <w:tr w:rsidR="00503600">
        <w:trPr>
          <w:trHeight w:val="234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FEBA"/>
            <w:vAlign w:val="center"/>
          </w:tcPr>
          <w:p w:rsidR="00503600" w:rsidRDefault="003F52F8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28"/>
              </w:rPr>
            </w:pPr>
            <w:r>
              <w:rPr>
                <w:rFonts w:ascii="Arial" w:hAnsi="Arial" w:cs="Arial"/>
                <w:b/>
                <w:bCs/>
                <w:sz w:val="36"/>
                <w:szCs w:val="28"/>
              </w:rPr>
              <w:t>PROTOKÓŁ nr ……../ZTM/…../2023</w:t>
            </w:r>
          </w:p>
          <w:p w:rsidR="00503600" w:rsidRDefault="00696454">
            <w:pPr>
              <w:widowControl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kresowej kontroli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ocznej</w:t>
            </w:r>
            <w:r>
              <w:rPr>
                <w:rFonts w:ascii="Arial" w:hAnsi="Arial" w:cs="Arial"/>
                <w:sz w:val="28"/>
                <w:szCs w:val="28"/>
              </w:rPr>
              <w:t xml:space="preserve"> stanu technicznego</w:t>
            </w:r>
          </w:p>
          <w:p w:rsidR="00503600" w:rsidRDefault="00696454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0"/>
              </w:rPr>
              <w:t>budynku użytkowego</w:t>
            </w:r>
          </w:p>
        </w:tc>
      </w:tr>
      <w:tr w:rsidR="00503600">
        <w:trPr>
          <w:trHeight w:val="61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ind w:left="1574" w:hanging="173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Podstawa prawna: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18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rt. 62 ust. 1 pkt 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stawy z dnia 7 lipca 1994 roku - Prawo budowlane (</w:t>
            </w:r>
            <w:proofErr w:type="spellStart"/>
            <w:r w:rsidR="005D6E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.j</w:t>
            </w:r>
            <w:proofErr w:type="spellEnd"/>
            <w:r w:rsidR="005D6E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. Dz. U. z 2023 r. poz. 682 z </w:t>
            </w:r>
            <w:proofErr w:type="spellStart"/>
            <w:r w:rsidR="005D6E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óźn</w:t>
            </w:r>
            <w:proofErr w:type="spellEnd"/>
            <w:r w:rsidR="005D6E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 zm.)</w:t>
            </w:r>
          </w:p>
          <w:p w:rsidR="00503600" w:rsidRDefault="00696454">
            <w:pPr>
              <w:widowControl w:val="0"/>
              <w:ind w:left="1574"/>
              <w:jc w:val="both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  <w:t xml:space="preserve">§ 4 - § 6 </w:t>
            </w:r>
            <w:r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rozporządzenia Ministra Spraw Wewnętrznych i Administracji z dnia 16 sierpnia 1999 roku w sprawie warunków technicznych użytkowania budynków mieszkalnych (Dz. U. nr 74, poz. 836).</w:t>
            </w:r>
          </w:p>
          <w:p w:rsidR="00503600" w:rsidRDefault="00696454">
            <w:pPr>
              <w:pStyle w:val="Nagwek2"/>
              <w:widowControl w:val="0"/>
              <w:shd w:val="clear" w:color="auto" w:fill="FFFFFF"/>
              <w:spacing w:before="0" w:after="120"/>
              <w:ind w:left="1574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zporządzenie Ministra Infrastruktury z dnia 12 kwietnia 2002 r. w sprawie warunków technicznych, jakim powinny odpowiadać budynki i ich usytuowanie (Dz.U.</w:t>
            </w:r>
            <w:r w:rsidR="005D6E98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  <w:bookmarkStart w:id="0" w:name="_GoBack"/>
            <w:bookmarkEnd w:id="0"/>
            <w:r w:rsidR="005D6E98">
              <w:rPr>
                <w:rFonts w:ascii="Arial" w:hAnsi="Arial" w:cs="Arial"/>
                <w:color w:val="000000"/>
                <w:sz w:val="18"/>
                <w:szCs w:val="18"/>
              </w:rPr>
              <w:t>12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503600">
        <w:trPr>
          <w:trHeight w:val="543"/>
          <w:jc w:val="right"/>
        </w:trPr>
        <w:tc>
          <w:tcPr>
            <w:tcW w:w="2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kontroli: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następnej kontroli: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CZNA: </w:t>
            </w:r>
          </w:p>
          <w:p w:rsidR="00503600" w:rsidRDefault="00696454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–LETNI:</w:t>
            </w:r>
          </w:p>
        </w:tc>
      </w:tr>
      <w:tr w:rsidR="0050360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Informacje ogólne o budynku:</w:t>
            </w:r>
          </w:p>
        </w:tc>
      </w:tr>
      <w:tr w:rsidR="00503600">
        <w:trPr>
          <w:trHeight w:val="505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grafia Obiektu</w:t>
            </w:r>
          </w:p>
          <w:p w:rsidR="00503600" w:rsidRDefault="00503600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3188"/>
              <w:gridCol w:w="3189"/>
            </w:tblGrid>
            <w:tr w:rsidR="00503600"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600" w:rsidRDefault="00503600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600" w:rsidRDefault="00503600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600" w:rsidRDefault="00503600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</w:tr>
          </w:tbl>
          <w:p w:rsidR="00503600" w:rsidRDefault="00503600">
            <w:pPr>
              <w:widowControl w:val="0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503600">
        <w:trPr>
          <w:trHeight w:val="126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wschodnia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zachodnia</w:t>
            </w:r>
          </w:p>
        </w:tc>
      </w:tr>
      <w:tr w:rsidR="00503600">
        <w:trPr>
          <w:trHeight w:val="63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północna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południowa</w:t>
            </w:r>
          </w:p>
        </w:tc>
      </w:tr>
      <w:tr w:rsidR="00503600">
        <w:trPr>
          <w:trHeight w:val="63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wejście do budynku</w:t>
            </w:r>
          </w:p>
        </w:tc>
        <w:tc>
          <w:tcPr>
            <w:tcW w:w="465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klatka schodowa</w:t>
            </w:r>
          </w:p>
        </w:tc>
      </w:tr>
      <w:tr w:rsidR="00503600">
        <w:trPr>
          <w:trHeight w:val="126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sytuacyjny z naniesieniem</w:t>
            </w:r>
          </w:p>
          <w:p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łównego kurka gazu, głównego</w:t>
            </w:r>
          </w:p>
          <w:p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łącznika prądowego, lokalizacji </w:t>
            </w:r>
          </w:p>
          <w:p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domierza głównego, zawór</w:t>
            </w:r>
          </w:p>
          <w:p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cinający instalację wewnętrzną</w:t>
            </w:r>
          </w:p>
          <w:p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dociągową, lokalizacją urządzeń PPOŻ</w:t>
            </w:r>
          </w:p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503600">
        <w:trPr>
          <w:trHeight w:val="126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 xml:space="preserve">rys. plan sytuacyjny </w:t>
            </w:r>
          </w:p>
        </w:tc>
      </w:tr>
      <w:tr w:rsidR="00503600">
        <w:trPr>
          <w:trHeight w:val="2110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główny wodomierz z zaworem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licznik gazu</w:t>
            </w:r>
          </w:p>
        </w:tc>
      </w:tr>
      <w:tr w:rsidR="00503600">
        <w:trPr>
          <w:trHeight w:val="211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licznik prądu ADM</w:t>
            </w:r>
          </w:p>
        </w:tc>
      </w:tr>
      <w:tr w:rsidR="00503600">
        <w:trPr>
          <w:trHeight w:val="454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, funkcja budynku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54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:</w:t>
            </w:r>
          </w:p>
          <w:p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 lokali z podziałem na pomieszczenia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cantSplit/>
          <w:trHeight w:val="523"/>
          <w:jc w:val="right"/>
        </w:trPr>
        <w:tc>
          <w:tcPr>
            <w:tcW w:w="2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łaściciel </w:t>
            </w:r>
          </w:p>
          <w:p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Transportu Miejskiego</w:t>
            </w: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cantSplit/>
          <w:trHeight w:val="454"/>
          <w:jc w:val="right"/>
        </w:trPr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, ul. Matejki 59</w:t>
            </w:r>
          </w:p>
        </w:tc>
      </w:tr>
      <w:tr w:rsidR="00503600">
        <w:trPr>
          <w:cantSplit/>
          <w:trHeight w:val="454"/>
          <w:jc w:val="right"/>
        </w:trPr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834 61 26</w:t>
            </w: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90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strukcja budynku, 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dzaj materiałów budowlanych: 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90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osażony w instalacje: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45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wierzchnia  zabudowy: </w:t>
            </w:r>
          </w:p>
        </w:tc>
        <w:tc>
          <w:tcPr>
            <w:tcW w:w="2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batura: 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sokość: 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erzchnia dachu: 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3600">
        <w:trPr>
          <w:trHeight w:val="245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ierzchnia  użytkowa:</w:t>
            </w:r>
          </w:p>
        </w:tc>
        <w:tc>
          <w:tcPr>
            <w:tcW w:w="2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k budowy: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ość kondygnacji: </w:t>
            </w:r>
          </w:p>
        </w:tc>
        <w:tc>
          <w:tcPr>
            <w:tcW w:w="2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Zakres kontroli obejmuje sprawdzenie:</w:t>
            </w:r>
          </w:p>
          <w:p w:rsidR="00503600" w:rsidRDefault="00503600">
            <w:pPr>
              <w:widowControl w:val="0"/>
              <w:ind w:left="459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503600">
        <w:trPr>
          <w:trHeight w:val="152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a zaleceń z poprzednich kontroli,</w:t>
            </w:r>
          </w:p>
          <w:p w:rsidR="00503600" w:rsidRDefault="00696454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u technicznego i przydatności do użytkowania obiektu budowlanego, estetyki obiektu budowlanego oraz jego otoczenia,</w:t>
            </w:r>
          </w:p>
          <w:p w:rsidR="00503600" w:rsidRDefault="00696454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ów budynku, budowli i instalacji narażonych na szkodliwe wpływy atmosferyczne i niszczące działania czynników występujących podczas użytkowania budynku, których uszkodzenia mogą powodować zagrożenie dla: bezpieczeństwa osób, środowiska oraz konstrukcji budynku,</w:t>
            </w:r>
          </w:p>
          <w:p w:rsidR="00503600" w:rsidRDefault="00696454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i i urządzeń służących ochronie środowiska,</w:t>
            </w:r>
          </w:p>
          <w:p w:rsidR="00503600" w:rsidRDefault="00696454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i gazowych oraz przewodów kominowych </w:t>
            </w:r>
          </w:p>
          <w:p w:rsidR="00503600" w:rsidRDefault="00503600">
            <w:pPr>
              <w:widowControl w:val="0"/>
              <w:spacing w:before="6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1"/>
              </w:numPr>
              <w:ind w:left="459" w:hanging="437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 xml:space="preserve">Sprawdzenie wykonania zaleceń z poprzednich  kontroli: </w:t>
            </w:r>
          </w:p>
          <w:p w:rsidR="00503600" w:rsidRDefault="00503600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503600">
        <w:trPr>
          <w:trHeight w:val="6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503600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3600" w:rsidRDefault="00696454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 rozpoczęciem kontroli zapoznano się z:</w:t>
            </w:r>
          </w:p>
          <w:p w:rsidR="00503600" w:rsidRDefault="00696454">
            <w:pPr>
              <w:widowControl w:val="0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łami z poprzednich kontroli:</w:t>
            </w:r>
          </w:p>
          <w:p w:rsidR="00503600" w:rsidRDefault="00696454">
            <w:pPr>
              <w:widowControl w:val="0"/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rocznej kontroli stanu technicznego obiektu budowlanego z dnia: ………………wykonany przez ……………………</w:t>
            </w:r>
          </w:p>
          <w:p w:rsidR="00503600" w:rsidRDefault="00696454">
            <w:pPr>
              <w:widowControl w:val="0"/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5-letniej kontroli stanu technicznego obiektu z dnia ; ……………… wykonany przez ………………..</w:t>
            </w:r>
          </w:p>
          <w:p w:rsidR="00503600" w:rsidRDefault="00696454">
            <w:pPr>
              <w:widowControl w:val="0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mi dokumentami mającymi znaczenie dla oceny stanu technicznego:</w:t>
            </w:r>
          </w:p>
          <w:p w:rsidR="00503600" w:rsidRDefault="00696454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………………………………….</w:t>
            </w:r>
          </w:p>
          <w:p w:rsidR="00503600" w:rsidRDefault="00696454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okół z przeprowadzenia przeglądu instalacji gazowej nr …….. ; </w:t>
            </w:r>
          </w:p>
          <w:p w:rsidR="00503600" w:rsidRDefault="00696454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okresowej kontroli przewodów kominowych ; nr. …………..</w:t>
            </w:r>
          </w:p>
          <w:p w:rsidR="00503600" w:rsidRDefault="00696454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5-letniej kontroli stanu instalacji elektrycznej; nr……………..</w:t>
            </w:r>
          </w:p>
        </w:tc>
      </w:tr>
      <w:tr w:rsidR="00503600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cenia</w:t>
            </w: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wykonania zaleceń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03600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y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8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2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45"/>
          <w:jc w:val="right"/>
        </w:trPr>
        <w:tc>
          <w:tcPr>
            <w:tcW w:w="9780" w:type="dxa"/>
            <w:gridSpan w:val="20"/>
            <w:tcBorders>
              <w:bottom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pStyle w:val="Nagwek1"/>
              <w:widowControl w:val="0"/>
              <w:numPr>
                <w:ilvl w:val="0"/>
                <w:numId w:val="11"/>
              </w:numPr>
              <w:ind w:left="459" w:hanging="437"/>
              <w:jc w:val="left"/>
              <w:rPr>
                <w:sz w:val="22"/>
              </w:rPr>
            </w:pPr>
            <w:r>
              <w:rPr>
                <w:sz w:val="22"/>
              </w:rPr>
              <w:t>Ustalenia oraz wnioski po sprawdzeniu stanu technicznego:</w:t>
            </w:r>
          </w:p>
        </w:tc>
      </w:tr>
      <w:tr w:rsidR="00503600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rakcie kontroli ustalono:</w:t>
            </w:r>
          </w:p>
        </w:tc>
      </w:tr>
      <w:tr w:rsidR="00503600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, sposób wykonania, mocowania, wyposażenie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techniczny, zużycie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menty konstrukcyjne </w:t>
            </w: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any noś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ar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py nad piwnicą 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5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py nad parterem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2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dy klatka schod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y ścian zewnętrznych</w:t>
            </w: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zyms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yki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ar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kony, logg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lustrad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arka okienna/drzwi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ządzenia i instalacje zamocowane do ścian i dachu </w:t>
            </w: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ldy, reklam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atyzator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4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e przewody komin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odgrom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rycie dachowe i elementy odwodnienia</w:t>
            </w:r>
          </w:p>
        </w:tc>
      </w:tr>
      <w:tr w:rsidR="00503600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cie dachu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wy kominiarsk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ny ponad dachem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i blacharsk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otki śniegowe</w:t>
            </w:r>
          </w:p>
          <w:p w:rsidR="00503600" w:rsidRDefault="00503600">
            <w:pPr>
              <w:widowControl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</w:t>
            </w:r>
          </w:p>
          <w:p w:rsidR="00503600" w:rsidRDefault="00503600">
            <w:pPr>
              <w:widowControl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y spust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7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a odwadniając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7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rowadzenie wód opadowych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7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gazowa</w:t>
            </w:r>
          </w:p>
        </w:tc>
      </w:tr>
      <w:tr w:rsidR="00503600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gazowa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30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ody kominowe</w:t>
            </w:r>
          </w:p>
        </w:tc>
      </w:tr>
      <w:tr w:rsidR="00503600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mowe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linowe grawit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yjne grawit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linowe mechanic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yjne mechanic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ny wolnostojąc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wentyl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2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dy</w:t>
            </w:r>
          </w:p>
        </w:tc>
      </w:tr>
      <w:tr w:rsidR="00503600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20"/>
              </w:numPr>
              <w:ind w:left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20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ustrady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20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cz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20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lki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stalacje i urządzenia służące ochronie środowiska</w:t>
            </w: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sanitarn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deszcz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i bezodpływ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oczyszczania ściek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filtrując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wygłuszając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jścia przyłączy instalacyjnych przez ściany budynków</w:t>
            </w: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ociąg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izacyjne 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z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e elektryczne + pomiary załączone do protokołu</w:t>
            </w: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rzęt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usty oświetleniowe, gniazda wtyczk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a instalacji i aparat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rności izolacji przewod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 rozdzielcz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ewakuacyjne i przeszkod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transformator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ona przeciwprzepięci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sygnalizacji dzwonkowej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 z instalacją piorunochronną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a do pomiaru zużycia energi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lektrycznej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zewnętrz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4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alacja telekomunikacyjna</w:t>
            </w: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RTV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bezpieczenie przeciwpożarowe </w:t>
            </w:r>
          </w:p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 oznaczeniem na planie sytuacyjnym zamieszczonym w punkcie I protokołu</w:t>
            </w: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 ewaku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g dla ekip ratowniczych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ki i alarm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gaśnicz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gaśnicz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jazd straży pożarnej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łatwopal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ządek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etyka</w:t>
            </w: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cze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kt składowania śmieci</w:t>
            </w:r>
          </w:p>
        </w:tc>
      </w:tr>
      <w:tr w:rsidR="00503600">
        <w:trPr>
          <w:trHeight w:val="84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tnik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>
        <w:trPr>
          <w:trHeight w:val="83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y śmietnik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>
        <w:trPr>
          <w:trHeight w:val="83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ardzenie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ne elementy, urządzenia i instalacje</w:t>
            </w: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stojow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 małej architektu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ojaki na rowe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naprawy rowerów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ń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rekre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odz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a wjazdow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Urządzenia budowlane (techniczne) związane z budynkiem</w:t>
            </w:r>
          </w:p>
        </w:tc>
      </w:tr>
      <w:tr w:rsidR="00503600">
        <w:trPr>
          <w:trHeight w:val="45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służące do oczyszczani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03600">
        <w:trPr>
          <w:trHeight w:val="791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gromadzenia ścieków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0360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zystosowanie budynku i infrastruktury dla osób niepełnosprawnych</w:t>
            </w:r>
          </w:p>
        </w:tc>
      </w:tr>
      <w:tr w:rsidR="0050360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az usterek i niezgodności z warunkami technicznymi obiektu budowlanego </w:t>
            </w:r>
          </w:p>
        </w:tc>
      </w:tr>
      <w:tr w:rsidR="0050360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0360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kreślenie</w:t>
            </w:r>
          </w:p>
        </w:tc>
      </w:tr>
      <w:tr w:rsidR="00503600">
        <w:trPr>
          <w:trHeight w:val="331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u robót remontowych i kolejności ich wykonywania</w:t>
            </w:r>
          </w:p>
        </w:tc>
      </w:tr>
      <w:tr w:rsidR="00503600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93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od i środków użytkowania elementów budynku narażonych na szkodliwe działanie wpływów atmosferycznych i niszczące działanie innych czynników </w:t>
            </w:r>
          </w:p>
        </w:tc>
      </w:tr>
      <w:tr w:rsidR="00503600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WNIOSKI KOŃCOWE:  *</w:t>
            </w:r>
          </w:p>
        </w:tc>
      </w:tr>
      <w:tr w:rsidR="00503600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ależytym stanie technicznym, zapewniającym dalsze, bezpieczne jego użytkowanie,</w:t>
            </w:r>
          </w:p>
          <w:p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, pomimo tego, iż nie znajduje się w należytym stanie technicznym, nie zagraża życiu lub zdrowiu, bezpieczeństwu mienia lub środowisku, jednakże wymaga wykonania niezbędnego remontu,  </w:t>
            </w:r>
          </w:p>
          <w:p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jest w nieodpowiednim stanie technicznym, mogącym zagrażać życiu lub zdrowiu, bezpieczeństwu mienia lub środowisku – należy sporządzić ekspertyzę jego stanu technicznego,</w:t>
            </w:r>
          </w:p>
          <w:p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może zagrażać życiu lub zdrowiu, bezpieczeństwu mienia lub środowisku – należy zakazać jego użytkowania,</w:t>
            </w:r>
          </w:p>
          <w:p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udynek jest użytkowany w sposób zagrażający życiu lub zdrowiu ludzi, bezpieczeństwu mienia lub środowisku – należy zakazać jego użytkowania,</w:t>
            </w:r>
          </w:p>
          <w:p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ieodpowiednim stanie technicznym, bezpośrednio grożącym zawaleniem, niezbędny zakaz jego użytkowania oraz dokonanie rozbiórki budynku lub jego części.</w:t>
            </w:r>
          </w:p>
          <w:p w:rsidR="00503600" w:rsidRDefault="00503600">
            <w:pPr>
              <w:widowControl w:val="0"/>
              <w:tabs>
                <w:tab w:val="left" w:pos="180"/>
              </w:tabs>
              <w:ind w:left="180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3600" w:rsidRDefault="00696454">
            <w:pPr>
              <w:widowControl w:val="0"/>
              <w:tabs>
                <w:tab w:val="left" w:pos="180"/>
              </w:tabs>
              <w:ind w:left="180" w:hanging="5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Wobec stwierdzenia uszkodzeń lub braków, które mogą spowodować: zagrożenie</w:t>
            </w:r>
            <w:r>
              <w:rPr>
                <w:rFonts w:ascii="Arial" w:hAnsi="Arial" w:cs="Arial"/>
                <w:sz w:val="22"/>
                <w:szCs w:val="20"/>
              </w:rPr>
              <w:t xml:space="preserve"> życia lub zdrowia ludzi, bezpieczeństwa mienia lub środowiska, a w szczególności katastrofę budowlaną, pożar, wybuch, porażenie prądem elektrycznym albo zatrucie gazem –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osoba dokonująca kontroli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2"/>
                <w:szCs w:val="20"/>
              </w:rPr>
              <w:t xml:space="preserve"> na podstawie art. 70 ust. 2 Prawa budowlanego,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niezwłocznie prześle kopię niniejszego </w:t>
            </w:r>
            <w:proofErr w:type="spellStart"/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protokółu</w:t>
            </w:r>
            <w:proofErr w:type="spellEnd"/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 do Powiatowego Inspektora Nadzoru Budowlanego w </w:t>
            </w:r>
            <w:r w:rsidR="000E41C4">
              <w:rPr>
                <w:rFonts w:ascii="Arial" w:hAnsi="Arial" w:cs="Arial"/>
                <w:b/>
                <w:sz w:val="22"/>
                <w:szCs w:val="20"/>
                <w:u w:val="single"/>
              </w:rPr>
              <w:t>Poznaniu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</w:p>
          <w:p w:rsidR="00503600" w:rsidRDefault="00503600">
            <w:pPr>
              <w:widowControl w:val="0"/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3600" w:rsidRDefault="00696454">
            <w:pPr>
              <w:widowControl w:val="0"/>
              <w:ind w:left="18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 niepotrzebne wykreślić lub usunąć</w:t>
            </w: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9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 celu usunięcia zagrożenia dla ludzi lub mienia należy niezwłocznie wykonać:</w:t>
            </w:r>
          </w:p>
        </w:tc>
      </w:tr>
      <w:tr w:rsidR="00503600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681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Oświadczamy, iż ustalenia zawarte w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0"/>
              </w:rPr>
              <w:t>protokól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są zgodne ze stanem faktycznym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Dokonujący kontroli stanu technicznego:</w:t>
            </w:r>
          </w:p>
        </w:tc>
      </w:tr>
      <w:tr w:rsidR="00503600">
        <w:trPr>
          <w:trHeight w:val="1125"/>
          <w:jc w:val="right"/>
        </w:trPr>
        <w:tc>
          <w:tcPr>
            <w:tcW w:w="564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mentów budynku/obiektu budowlanego</w:t>
            </w: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ji sanitarnych</w:t>
            </w: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ji gazowej</w:t>
            </w: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109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grawitacyjnych pod względem konstrukcyjnym </w:t>
            </w: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pod względem konstrukcyjnym </w:t>
            </w: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e elektryczne </w:t>
            </w: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stalacja piorunochronowa </w:t>
            </w: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70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i do protokołu 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np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rotokóły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omiarów, kserokopie uprawnień do wykonywania kontroli</w:t>
            </w: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41" w:type="dxa"/>
            <w:gridSpan w:val="1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wiednie uprawnienia</w:t>
            </w: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świadczenia z Izby Inżynierów</w:t>
            </w: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600" w:rsidRDefault="00503600">
      <w:pPr>
        <w:jc w:val="both"/>
        <w:rPr>
          <w:rFonts w:ascii="Arial" w:hAnsi="Arial" w:cs="Arial"/>
          <w:b/>
        </w:rPr>
      </w:pPr>
    </w:p>
    <w:p w:rsidR="00503600" w:rsidRDefault="00503600">
      <w:pPr>
        <w:jc w:val="both"/>
        <w:rPr>
          <w:rFonts w:ascii="Arial" w:hAnsi="Arial" w:cs="Arial"/>
          <w:b/>
        </w:rPr>
      </w:pPr>
    </w:p>
    <w:p w:rsidR="00503600" w:rsidRDefault="00696454">
      <w:pPr>
        <w:jc w:val="both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Uwaga:</w:t>
      </w:r>
    </w:p>
    <w:p w:rsidR="00503600" w:rsidRDefault="00696454">
      <w:pPr>
        <w:spacing w:before="12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W przypadku, gdy kontrolę przeprowadza zespół, składający się z osób posiadających różne uprawnienia, może być sporządzony jeden protokół np. według tego wzoru, natomiast gdy kontrole przeprowadzane są osobno - to każda osoba posiadająca uprawnienia sporządza protokół z przeprowadzonej kontroli w danym zakresie.    </w:t>
      </w:r>
    </w:p>
    <w:sectPr w:rsidR="00503600">
      <w:footerReference w:type="default" r:id="rId8"/>
      <w:pgSz w:w="11906" w:h="16838"/>
      <w:pgMar w:top="567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7DA" w:rsidRDefault="00E547DA">
      <w:r>
        <w:separator/>
      </w:r>
    </w:p>
  </w:endnote>
  <w:endnote w:type="continuationSeparator" w:id="0">
    <w:p w:rsidR="00E547DA" w:rsidRDefault="00E5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600" w:rsidRDefault="0069645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03600" w:rsidRDefault="006964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F52F8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1pt;margin-top:.05pt;width:6.1pt;height:27.55pt;z-index:-50331647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" o:allowincell="f" filled="f" stroked="f" strokeweight="0">
              <v:textbox style="mso-fit-shape-to-text:t" inset="0,0,0,0">
                <w:txbxContent>
                  <w:p w:rsidR="00503600" w:rsidRDefault="0069645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F52F8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7DA" w:rsidRDefault="00E547DA">
      <w:r>
        <w:separator/>
      </w:r>
    </w:p>
  </w:footnote>
  <w:footnote w:type="continuationSeparator" w:id="0">
    <w:p w:rsidR="00E547DA" w:rsidRDefault="00E5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542"/>
    <w:multiLevelType w:val="multilevel"/>
    <w:tmpl w:val="35E4BB9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1" w15:restartNumberingAfterBreak="0">
    <w:nsid w:val="0D0A74BA"/>
    <w:multiLevelType w:val="multilevel"/>
    <w:tmpl w:val="A78E64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2587C4B"/>
    <w:multiLevelType w:val="multilevel"/>
    <w:tmpl w:val="328EF9F0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3" w15:restartNumberingAfterBreak="0">
    <w:nsid w:val="12E0580F"/>
    <w:multiLevelType w:val="multilevel"/>
    <w:tmpl w:val="EA3215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41B713E"/>
    <w:multiLevelType w:val="multilevel"/>
    <w:tmpl w:val="691246B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191314CB"/>
    <w:multiLevelType w:val="multilevel"/>
    <w:tmpl w:val="A8FC79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6" w15:restartNumberingAfterBreak="0">
    <w:nsid w:val="1B873C25"/>
    <w:multiLevelType w:val="multilevel"/>
    <w:tmpl w:val="1408B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6924B9"/>
    <w:multiLevelType w:val="multilevel"/>
    <w:tmpl w:val="1F9281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4AA43EC"/>
    <w:multiLevelType w:val="multilevel"/>
    <w:tmpl w:val="09A662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82676EC"/>
    <w:multiLevelType w:val="multilevel"/>
    <w:tmpl w:val="00588A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1136D13"/>
    <w:multiLevelType w:val="multilevel"/>
    <w:tmpl w:val="67303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38416E3"/>
    <w:multiLevelType w:val="multilevel"/>
    <w:tmpl w:val="550057BA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2" w15:restartNumberingAfterBreak="0">
    <w:nsid w:val="39111346"/>
    <w:multiLevelType w:val="multilevel"/>
    <w:tmpl w:val="1E96DD94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3" w15:restartNumberingAfterBreak="0">
    <w:nsid w:val="3A5B71D9"/>
    <w:multiLevelType w:val="multilevel"/>
    <w:tmpl w:val="A802D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2E56A7C"/>
    <w:multiLevelType w:val="multilevel"/>
    <w:tmpl w:val="C3E48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71048E7"/>
    <w:multiLevelType w:val="multilevel"/>
    <w:tmpl w:val="25BA9B2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1B3825"/>
    <w:multiLevelType w:val="multilevel"/>
    <w:tmpl w:val="30DCF026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6" w:hanging="180"/>
      </w:pPr>
    </w:lvl>
  </w:abstractNum>
  <w:abstractNum w:abstractNumId="17" w15:restartNumberingAfterBreak="0">
    <w:nsid w:val="5F1D2129"/>
    <w:multiLevelType w:val="multilevel"/>
    <w:tmpl w:val="D870C29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5" w:hanging="1800"/>
      </w:pPr>
    </w:lvl>
  </w:abstractNum>
  <w:abstractNum w:abstractNumId="18" w15:restartNumberingAfterBreak="0">
    <w:nsid w:val="63AB5F3F"/>
    <w:multiLevelType w:val="multilevel"/>
    <w:tmpl w:val="79AE71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9" w15:restartNumberingAfterBreak="0">
    <w:nsid w:val="675C6F65"/>
    <w:multiLevelType w:val="multilevel"/>
    <w:tmpl w:val="846A53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688A558E"/>
    <w:multiLevelType w:val="multilevel"/>
    <w:tmpl w:val="F3CA4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C205308"/>
    <w:multiLevelType w:val="multilevel"/>
    <w:tmpl w:val="4C4A39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79256513"/>
    <w:multiLevelType w:val="multilevel"/>
    <w:tmpl w:val="97EA5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22"/>
  </w:num>
  <w:num w:numId="9">
    <w:abstractNumId w:val="19"/>
  </w:num>
  <w:num w:numId="10">
    <w:abstractNumId w:val="1"/>
  </w:num>
  <w:num w:numId="11">
    <w:abstractNumId w:val="16"/>
  </w:num>
  <w:num w:numId="12">
    <w:abstractNumId w:val="11"/>
  </w:num>
  <w:num w:numId="13">
    <w:abstractNumId w:val="0"/>
  </w:num>
  <w:num w:numId="14">
    <w:abstractNumId w:val="18"/>
  </w:num>
  <w:num w:numId="15">
    <w:abstractNumId w:val="5"/>
  </w:num>
  <w:num w:numId="16">
    <w:abstractNumId w:val="4"/>
  </w:num>
  <w:num w:numId="17">
    <w:abstractNumId w:val="20"/>
  </w:num>
  <w:num w:numId="18">
    <w:abstractNumId w:val="13"/>
  </w:num>
  <w:num w:numId="19">
    <w:abstractNumId w:val="14"/>
  </w:num>
  <w:num w:numId="20">
    <w:abstractNumId w:val="10"/>
  </w:num>
  <w:num w:numId="21">
    <w:abstractNumId w:val="12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600"/>
    <w:rsid w:val="000E41C4"/>
    <w:rsid w:val="003A390D"/>
    <w:rsid w:val="003F52F8"/>
    <w:rsid w:val="00503600"/>
    <w:rsid w:val="005D6E98"/>
    <w:rsid w:val="00696454"/>
    <w:rsid w:val="006B429C"/>
    <w:rsid w:val="007523B0"/>
    <w:rsid w:val="00E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4FFC"/>
  <w15:docId w15:val="{5C9BE51F-CA7E-453E-A90E-660020FE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55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AA3554"/>
    <w:pPr>
      <w:keepNext/>
      <w:jc w:val="center"/>
      <w:outlineLvl w:val="0"/>
    </w:pPr>
    <w:rPr>
      <w:rFonts w:ascii="Arial" w:hAnsi="Arial" w:cs="Arial"/>
      <w:b/>
      <w:bCs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ustep1">
    <w:name w:val="akapitustep1"/>
    <w:basedOn w:val="Domylnaczcionkaakapitu"/>
    <w:qFormat/>
    <w:rsid w:val="00AA3554"/>
  </w:style>
  <w:style w:type="character" w:styleId="Numerstrony">
    <w:name w:val="page number"/>
    <w:basedOn w:val="Domylnaczcionkaakapitu"/>
    <w:qFormat/>
    <w:rsid w:val="00AA3554"/>
  </w:style>
  <w:style w:type="character" w:customStyle="1" w:styleId="Znak">
    <w:name w:val="Znak"/>
    <w:qFormat/>
    <w:rsid w:val="00AA3554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05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unhideWhenUsed/>
    <w:rsid w:val="00AA35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qFormat/>
    <w:rsid w:val="00AA3554"/>
    <w:pPr>
      <w:spacing w:beforeAutospacing="1" w:afterAutospacing="1"/>
    </w:pPr>
  </w:style>
  <w:style w:type="paragraph" w:styleId="Stopka">
    <w:name w:val="footer"/>
    <w:basedOn w:val="Normalny"/>
    <w:rsid w:val="00AA35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A3554"/>
    <w:pPr>
      <w:ind w:left="708"/>
    </w:pPr>
  </w:style>
  <w:style w:type="paragraph" w:styleId="Tekstdymka">
    <w:name w:val="Balloon Text"/>
    <w:basedOn w:val="Normalny"/>
    <w:semiHidden/>
    <w:unhideWhenUsed/>
    <w:qFormat/>
    <w:rsid w:val="00AA355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0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E3E6-C3AE-4003-B183-DD30A8D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vista</dc:creator>
  <dc:description/>
  <cp:lastModifiedBy>Aleksandra Stachowiak</cp:lastModifiedBy>
  <cp:revision>5</cp:revision>
  <cp:lastPrinted>2019-06-08T10:30:00Z</cp:lastPrinted>
  <dcterms:created xsi:type="dcterms:W3CDTF">2022-04-26T04:27:00Z</dcterms:created>
  <dcterms:modified xsi:type="dcterms:W3CDTF">2023-05-08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